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59" w:rsidRPr="00826C50" w:rsidRDefault="00455923" w:rsidP="00455923">
      <w:pPr>
        <w:jc w:val="center"/>
        <w:rPr>
          <w:rFonts w:ascii="Arial" w:hAnsi="Arial" w:cs="Arial"/>
          <w:b/>
          <w:color w:val="ED7D31" w:themeColor="accent2"/>
          <w:sz w:val="40"/>
          <w:szCs w:val="40"/>
        </w:rPr>
      </w:pPr>
      <w:r w:rsidRPr="00826C50">
        <w:rPr>
          <w:rFonts w:ascii="Arial" w:hAnsi="Arial" w:cs="Arial"/>
          <w:b/>
          <w:color w:val="ED7D31" w:themeColor="accent2"/>
          <w:sz w:val="40"/>
          <w:szCs w:val="40"/>
        </w:rPr>
        <w:t>GLASBENO- PEVSKE URICE</w:t>
      </w:r>
    </w:p>
    <w:p w:rsidR="00455923" w:rsidRPr="00826C50" w:rsidRDefault="00455923" w:rsidP="00455923">
      <w:pPr>
        <w:jc w:val="center"/>
        <w:rPr>
          <w:rFonts w:ascii="Arial" w:hAnsi="Arial" w:cs="Arial"/>
          <w:b/>
          <w:color w:val="ED7D31" w:themeColor="accent2"/>
          <w:sz w:val="40"/>
          <w:szCs w:val="40"/>
        </w:rPr>
      </w:pPr>
    </w:p>
    <w:p w:rsidR="003C6803" w:rsidRDefault="00E06CCB" w:rsidP="00E06CCB">
      <w:pPr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>LEP</w:t>
      </w:r>
      <w:r w:rsidR="0003357F">
        <w:rPr>
          <w:rFonts w:ascii="Arial" w:hAnsi="Arial" w:cs="Arial"/>
          <w:b/>
          <w:color w:val="5B9BD5" w:themeColor="accent1"/>
          <w:sz w:val="28"/>
          <w:szCs w:val="28"/>
        </w:rPr>
        <w:t>O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 POZDRAV</w:t>
      </w:r>
      <w:r w:rsidR="0003357F">
        <w:rPr>
          <w:rFonts w:ascii="Arial" w:hAnsi="Arial" w:cs="Arial"/>
          <w:b/>
          <w:color w:val="5B9BD5" w:themeColor="accent1"/>
          <w:sz w:val="28"/>
          <w:szCs w:val="28"/>
        </w:rPr>
        <w:t>LJENI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 </w:t>
      </w:r>
      <w:r w:rsidR="0003357F">
        <w:rPr>
          <w:rFonts w:ascii="Arial" w:hAnsi="Arial" w:cs="Arial"/>
          <w:b/>
          <w:color w:val="5B9BD5" w:themeColor="accent1"/>
          <w:sz w:val="28"/>
          <w:szCs w:val="28"/>
        </w:rPr>
        <w:t>DRAGI MOJI.</w:t>
      </w:r>
      <w:r w:rsidR="00455923" w:rsidRPr="003C6803">
        <w:rPr>
          <w:rFonts w:ascii="Arial" w:hAnsi="Arial" w:cs="Arial"/>
          <w:b/>
          <w:color w:val="5B9BD5" w:themeColor="accent1"/>
          <w:sz w:val="28"/>
          <w:szCs w:val="28"/>
        </w:rPr>
        <w:t xml:space="preserve"> </w:t>
      </w:r>
      <w:r w:rsidR="00826C50">
        <w:rPr>
          <w:rFonts w:ascii="Arial" w:hAnsi="Arial" w:cs="Arial"/>
          <w:b/>
          <w:color w:val="5B9BD5" w:themeColor="accent1"/>
          <w:sz w:val="28"/>
          <w:szCs w:val="28"/>
        </w:rPr>
        <w:t>NAŠA DANAŠNJA GLASBENA URICA BO NAMENJENA SREČI. BESEDO »</w:t>
      </w:r>
      <w:r w:rsidR="00826C50" w:rsidRPr="00826C50">
        <w:rPr>
          <w:rFonts w:ascii="Arial" w:hAnsi="Arial" w:cs="Arial"/>
          <w:b/>
          <w:color w:val="ED7D31" w:themeColor="accent2"/>
          <w:sz w:val="28"/>
          <w:szCs w:val="28"/>
        </w:rPr>
        <w:t>SREČA</w:t>
      </w:r>
      <w:r w:rsidR="00826C50">
        <w:rPr>
          <w:rFonts w:ascii="Arial" w:hAnsi="Arial" w:cs="Arial"/>
          <w:b/>
          <w:color w:val="5B9BD5" w:themeColor="accent1"/>
          <w:sz w:val="28"/>
          <w:szCs w:val="28"/>
        </w:rPr>
        <w:t xml:space="preserve">« SMO SREČALI TUDI V PESMI »SREČA NA VRVICI«, KI JO LAHKO PONOVITE, ČE ŽELITE. </w:t>
      </w:r>
    </w:p>
    <w:p w:rsidR="00826C50" w:rsidRPr="003C6803" w:rsidRDefault="00826C50" w:rsidP="00E06CCB">
      <w:pPr>
        <w:jc w:val="both"/>
        <w:rPr>
          <w:rFonts w:ascii="Arial" w:eastAsia="Times New Roman" w:hAnsi="Arial" w:cs="Arial"/>
          <w:noProof w:val="0"/>
          <w:color w:val="000000"/>
          <w:sz w:val="28"/>
          <w:szCs w:val="28"/>
          <w:lang w:eastAsia="en-GB"/>
        </w:rPr>
      </w:pPr>
    </w:p>
    <w:p w:rsidR="00E06CCB" w:rsidRDefault="00CB70BC" w:rsidP="0003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  <w:r w:rsidRPr="00444706"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  <w:t xml:space="preserve"> </w:t>
      </w:r>
    </w:p>
    <w:p w:rsidR="00826C50" w:rsidRDefault="00826C50" w:rsidP="0082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i/>
          <w:noProof w:val="0"/>
          <w:color w:val="FF0000"/>
          <w:sz w:val="28"/>
          <w:szCs w:val="28"/>
          <w:lang w:eastAsia="en-GB"/>
        </w:rPr>
      </w:pPr>
      <w:r w:rsidRPr="00826C50">
        <w:rPr>
          <w:rFonts w:ascii="Arial" w:eastAsia="Times New Roman" w:hAnsi="Arial" w:cs="Arial"/>
          <w:b/>
          <w:i/>
          <w:noProof w:val="0"/>
          <w:color w:val="FF0000"/>
          <w:sz w:val="28"/>
          <w:szCs w:val="28"/>
          <w:lang w:eastAsia="en-GB"/>
        </w:rPr>
        <w:t xml:space="preserve">»BITI SREČEN=CENITI IN OBČUTITI HVALEŽNOST ZA TA DAN, </w:t>
      </w:r>
    </w:p>
    <w:p w:rsidR="00826C50" w:rsidRDefault="00826C50" w:rsidP="0082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i/>
          <w:noProof w:val="0"/>
          <w:color w:val="FF0000"/>
          <w:sz w:val="28"/>
          <w:szCs w:val="28"/>
          <w:lang w:eastAsia="en-GB"/>
        </w:rPr>
      </w:pPr>
      <w:r w:rsidRPr="00826C50">
        <w:rPr>
          <w:rFonts w:ascii="Arial" w:eastAsia="Times New Roman" w:hAnsi="Arial" w:cs="Arial"/>
          <w:b/>
          <w:i/>
          <w:noProof w:val="0"/>
          <w:color w:val="FF0000"/>
          <w:sz w:val="28"/>
          <w:szCs w:val="28"/>
          <w:lang w:eastAsia="en-GB"/>
        </w:rPr>
        <w:t>ZA TA TRENUTEK, ZA VSE KAR LJUBIŠ</w:t>
      </w:r>
    </w:p>
    <w:p w:rsidR="00826C50" w:rsidRPr="00826C50" w:rsidRDefault="00826C50" w:rsidP="0082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i/>
          <w:noProof w:val="0"/>
          <w:color w:val="FF0000"/>
          <w:sz w:val="28"/>
          <w:szCs w:val="28"/>
          <w:lang w:eastAsia="en-GB"/>
        </w:rPr>
      </w:pPr>
      <w:r w:rsidRPr="00826C50">
        <w:rPr>
          <w:rFonts w:ascii="Arial" w:eastAsia="Times New Roman" w:hAnsi="Arial" w:cs="Arial"/>
          <w:b/>
          <w:i/>
          <w:noProof w:val="0"/>
          <w:color w:val="FF0000"/>
          <w:sz w:val="28"/>
          <w:szCs w:val="28"/>
          <w:lang w:eastAsia="en-GB"/>
        </w:rPr>
        <w:t xml:space="preserve"> IN ZA LJUDI, KI SO OB TEBI TUKAJ IN ZDAJ«.</w:t>
      </w:r>
    </w:p>
    <w:p w:rsidR="00826C50" w:rsidRDefault="00826C50" w:rsidP="0003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</w:p>
    <w:p w:rsidR="00826C50" w:rsidRPr="00E06CCB" w:rsidRDefault="00826C50" w:rsidP="0082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b/>
          <w:noProof w:val="0"/>
          <w:color w:val="00B050"/>
          <w:sz w:val="28"/>
          <w:szCs w:val="28"/>
          <w:lang w:eastAsia="en-GB"/>
        </w:rPr>
      </w:pPr>
      <w:proofErr w:type="spellStart"/>
      <w:r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  <w:t>Timea</w:t>
      </w:r>
      <w:proofErr w:type="spellEnd"/>
      <w:r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  <w:t xml:space="preserve"> Varga</w:t>
      </w:r>
    </w:p>
    <w:p w:rsidR="00CB70BC" w:rsidRDefault="00CB70BC" w:rsidP="0031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 w:val="0"/>
          <w:color w:val="000000"/>
          <w:sz w:val="28"/>
          <w:szCs w:val="28"/>
          <w:lang w:eastAsia="en-GB"/>
        </w:rPr>
      </w:pPr>
    </w:p>
    <w:p w:rsidR="00E06CCB" w:rsidRPr="00AC5E13" w:rsidRDefault="00AC5E13" w:rsidP="00455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noProof w:val="0"/>
          <w:color w:val="5B9BD5" w:themeColor="accent1"/>
          <w:sz w:val="28"/>
          <w:szCs w:val="28"/>
          <w:lang w:eastAsia="en-GB"/>
        </w:rPr>
      </w:pPr>
      <w:r w:rsidRPr="00AC5E13"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  <w:t>NALOGA:</w:t>
      </w:r>
      <w:r>
        <w:rPr>
          <w:rFonts w:ascii="Arial" w:eastAsia="Times New Roman" w:hAnsi="Arial" w:cs="Arial"/>
          <w:b/>
          <w:noProof w:val="0"/>
          <w:color w:val="5B9BD5" w:themeColor="accent1"/>
          <w:sz w:val="28"/>
          <w:szCs w:val="28"/>
          <w:lang w:eastAsia="en-GB"/>
        </w:rPr>
        <w:t xml:space="preserve"> </w:t>
      </w:r>
      <w:r w:rsidRPr="00AC5E13">
        <w:rPr>
          <w:rFonts w:ascii="Arial" w:eastAsia="Times New Roman" w:hAnsi="Arial" w:cs="Arial"/>
          <w:b/>
          <w:noProof w:val="0"/>
          <w:color w:val="5B9BD5" w:themeColor="accent1"/>
          <w:sz w:val="28"/>
          <w:szCs w:val="28"/>
          <w:lang w:eastAsia="en-GB"/>
        </w:rPr>
        <w:t>SEDAJ PA POMISLI, KDAJ SI PA TI SREČEN?! KATERA OSEBA ALI OSEBE</w:t>
      </w:r>
      <w:r>
        <w:rPr>
          <w:rFonts w:ascii="Arial" w:eastAsia="Times New Roman" w:hAnsi="Arial" w:cs="Arial"/>
          <w:b/>
          <w:noProof w:val="0"/>
          <w:color w:val="5B9BD5" w:themeColor="accent1"/>
          <w:sz w:val="28"/>
          <w:szCs w:val="28"/>
          <w:lang w:eastAsia="en-GB"/>
        </w:rPr>
        <w:t>, STVARI (MOGOČE IGRAČE)</w:t>
      </w:r>
      <w:r w:rsidRPr="00AC5E13">
        <w:rPr>
          <w:rFonts w:ascii="Arial" w:eastAsia="Times New Roman" w:hAnsi="Arial" w:cs="Arial"/>
          <w:b/>
          <w:noProof w:val="0"/>
          <w:color w:val="5B9BD5" w:themeColor="accent1"/>
          <w:sz w:val="28"/>
          <w:szCs w:val="28"/>
          <w:lang w:eastAsia="en-GB"/>
        </w:rPr>
        <w:t xml:space="preserve">  ALI DOGODEK SO TISTI, KI TE OSREČIJO?</w:t>
      </w:r>
    </w:p>
    <w:p w:rsidR="00E06CCB" w:rsidRDefault="00E06CCB" w:rsidP="00455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8"/>
          <w:szCs w:val="28"/>
          <w:lang w:eastAsia="en-GB"/>
        </w:rPr>
      </w:pPr>
    </w:p>
    <w:p w:rsidR="00CB70BC" w:rsidRDefault="00CB70BC" w:rsidP="00A5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</w:p>
    <w:p w:rsidR="00AC5E13" w:rsidRDefault="00AC5E13" w:rsidP="00A5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</w:p>
    <w:p w:rsidR="00AC5E13" w:rsidRDefault="00AC5E13" w:rsidP="00A5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  <w:r>
        <w:rPr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759960" cy="3733800"/>
            <wp:effectExtent l="0" t="0" r="2540" b="0"/>
            <wp:wrapSquare wrapText="bothSides"/>
            <wp:docPr id="1" name="Slika 1" descr="https://lepemisli.org/wp-content/uploads/2015/11/girls-739071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pemisli.org/wp-content/uploads/2015/11/girls-739071_19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E13" w:rsidRDefault="00AC5E13" w:rsidP="00A5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</w:p>
    <w:p w:rsidR="00AC5E13" w:rsidRDefault="00AC5E13" w:rsidP="00A5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</w:p>
    <w:p w:rsidR="00AC5E13" w:rsidRDefault="00AC5E13" w:rsidP="00A5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  <w:bookmarkStart w:id="0" w:name="_GoBack"/>
      <w:bookmarkEnd w:id="0"/>
    </w:p>
    <w:p w:rsidR="00AC5E13" w:rsidRDefault="00AC5E13" w:rsidP="00A5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</w:p>
    <w:p w:rsidR="00AC5E13" w:rsidRDefault="00AC5E13" w:rsidP="00A5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</w:p>
    <w:p w:rsidR="00AC5E13" w:rsidRDefault="00AC5E13" w:rsidP="00A5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</w:p>
    <w:p w:rsidR="00E06CCB" w:rsidRPr="00826C50" w:rsidRDefault="00826C50" w:rsidP="00A56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ED7D31" w:themeColor="accent2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  <w:lastRenderedPageBreak/>
        <w:t>NALOGA</w:t>
      </w:r>
      <w:r w:rsidR="00A56656" w:rsidRPr="00444706"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  <w:t xml:space="preserve">: </w:t>
      </w:r>
      <w:r w:rsidR="00317ABA" w:rsidRPr="00826C50">
        <w:rPr>
          <w:rFonts w:ascii="Arial" w:eastAsia="Times New Roman" w:hAnsi="Arial" w:cs="Arial"/>
          <w:b/>
          <w:noProof w:val="0"/>
          <w:color w:val="ED7D31" w:themeColor="accent2"/>
          <w:sz w:val="28"/>
          <w:szCs w:val="28"/>
          <w:lang w:eastAsia="en-GB"/>
        </w:rPr>
        <w:t xml:space="preserve">LE KDO NE POZNA ZELO POZNANE PESMI »KO SI SREČEN«. PELI SMO JO TUDI V ŠOLI IN SE OB NJEJ ZABAVALI. POIŠČI JO NA SPODNJI POVEZAVI IN OB NJEJ ZAPOJ TER PONOVI PRIKAZANE GIBE. </w:t>
      </w:r>
    </w:p>
    <w:p w:rsidR="00E06CCB" w:rsidRDefault="00E06CCB" w:rsidP="00455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8"/>
          <w:szCs w:val="28"/>
          <w:lang w:eastAsia="en-GB"/>
        </w:rPr>
      </w:pPr>
    </w:p>
    <w:p w:rsidR="00E06CCB" w:rsidRDefault="00AC5E13" w:rsidP="00455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8"/>
          <w:szCs w:val="28"/>
          <w:lang w:eastAsia="en-GB"/>
        </w:rPr>
      </w:pPr>
      <w:r>
        <w:rPr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38125</wp:posOffset>
            </wp:positionH>
            <wp:positionV relativeFrom="paragraph">
              <wp:posOffset>316230</wp:posOffset>
            </wp:positionV>
            <wp:extent cx="5181600" cy="2914650"/>
            <wp:effectExtent l="0" t="0" r="0" b="0"/>
            <wp:wrapSquare wrapText="bothSides"/>
            <wp:docPr id="4" name="Slika 4" descr="Če si srečen | Mix otroških pesmic 40 minut | If You Hapy And You Know It  in Slovenian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Če si srečen | Mix otroških pesmic 40 minut | If You Hapy And You Know It  in Slovenian - YouTub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history="1">
        <w:r w:rsidR="00317ABA" w:rsidRPr="000E108D">
          <w:rPr>
            <w:rStyle w:val="Hiperpovezava"/>
            <w:rFonts w:ascii="Arial" w:eastAsia="Times New Roman" w:hAnsi="Arial" w:cs="Arial"/>
            <w:noProof w:val="0"/>
            <w:sz w:val="28"/>
            <w:szCs w:val="28"/>
            <w:lang w:eastAsia="en-GB"/>
          </w:rPr>
          <w:t>https://www.youtube.com/watch?v=I-pU6no3uTo</w:t>
        </w:r>
      </w:hyperlink>
    </w:p>
    <w:p w:rsidR="00317ABA" w:rsidRDefault="00317ABA" w:rsidP="00455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8"/>
          <w:szCs w:val="28"/>
          <w:lang w:eastAsia="en-GB"/>
        </w:rPr>
      </w:pPr>
    </w:p>
    <w:p w:rsidR="00317ABA" w:rsidRDefault="00317ABA" w:rsidP="00AC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 w:val="0"/>
          <w:color w:val="000000"/>
          <w:sz w:val="28"/>
          <w:szCs w:val="28"/>
          <w:lang w:eastAsia="en-GB"/>
        </w:rPr>
      </w:pPr>
    </w:p>
    <w:p w:rsidR="00317ABA" w:rsidRPr="00826C50" w:rsidRDefault="00826C50" w:rsidP="0082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B05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noProof w:val="0"/>
          <w:color w:val="00B050"/>
          <w:sz w:val="28"/>
          <w:szCs w:val="28"/>
          <w:lang w:eastAsia="en-GB"/>
        </w:rPr>
        <w:t>SEDAJ PA PESMI</w:t>
      </w:r>
      <w:r w:rsidR="00317ABA" w:rsidRPr="00826C50">
        <w:rPr>
          <w:rFonts w:ascii="Arial" w:eastAsia="Times New Roman" w:hAnsi="Arial" w:cs="Arial"/>
          <w:b/>
          <w:noProof w:val="0"/>
          <w:color w:val="00B050"/>
          <w:sz w:val="28"/>
          <w:szCs w:val="28"/>
          <w:lang w:eastAsia="en-GB"/>
        </w:rPr>
        <w:t xml:space="preserve"> PRISLUHNI ŠE Z GLASBENO PODLAGO IN </w:t>
      </w:r>
      <w:r w:rsidRPr="00826C50">
        <w:rPr>
          <w:rFonts w:ascii="Arial" w:eastAsia="Times New Roman" w:hAnsi="Arial" w:cs="Arial"/>
          <w:b/>
          <w:noProof w:val="0"/>
          <w:color w:val="00B050"/>
          <w:sz w:val="28"/>
          <w:szCs w:val="28"/>
          <w:lang w:eastAsia="en-GB"/>
        </w:rPr>
        <w:t>ZAPLOSKAJ, ZATLESKAJ, Z NOGO BUTNI V TLA, GLASNO VZKLIKNI SVOJ HURA IN ŠE KAJ...</w:t>
      </w:r>
    </w:p>
    <w:p w:rsidR="00826C50" w:rsidRDefault="00826C50" w:rsidP="00455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8"/>
          <w:szCs w:val="28"/>
          <w:lang w:eastAsia="en-GB"/>
        </w:rPr>
      </w:pPr>
    </w:p>
    <w:p w:rsidR="00AC5E13" w:rsidRPr="00AC5E13" w:rsidRDefault="00AC5E13" w:rsidP="00AC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8"/>
          <w:szCs w:val="28"/>
          <w:lang w:eastAsia="en-GB"/>
        </w:rPr>
      </w:pPr>
      <w:r>
        <w:rPr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5133975" cy="2887345"/>
            <wp:effectExtent l="0" t="0" r="9525" b="8255"/>
            <wp:wrapSquare wrapText="bothSides"/>
            <wp:docPr id="2" name="Slika 2" descr="Ko si srečen (Zbirka Zvonček, V deželi škratov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 si srečen (Zbirka Zvonček, V deželi škratov)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317ABA" w:rsidRPr="000E108D">
          <w:rPr>
            <w:rStyle w:val="Hiperpovezava"/>
            <w:rFonts w:ascii="Arial" w:eastAsia="Times New Roman" w:hAnsi="Arial" w:cs="Arial"/>
            <w:noProof w:val="0"/>
            <w:sz w:val="28"/>
            <w:szCs w:val="28"/>
            <w:lang w:eastAsia="en-GB"/>
          </w:rPr>
          <w:t>https://www.youtube.com/watch?v=rD2oXZgCr50</w:t>
        </w:r>
      </w:hyperlink>
    </w:p>
    <w:p w:rsidR="00CA6137" w:rsidRPr="00317ABA" w:rsidRDefault="00826C50" w:rsidP="00455923">
      <w:pPr>
        <w:jc w:val="both"/>
        <w:rPr>
          <w:rFonts w:ascii="Arial" w:hAnsi="Arial" w:cs="Arial"/>
          <w:b/>
          <w:color w:val="FFC000" w:themeColor="accent4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NALOGA</w:t>
      </w:r>
      <w:r w:rsidR="00317ABA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317ABA" w:rsidRPr="00317ABA">
        <w:rPr>
          <w:rFonts w:ascii="Arial" w:hAnsi="Arial" w:cs="Arial"/>
          <w:b/>
          <w:color w:val="FFC000" w:themeColor="accent4"/>
          <w:sz w:val="28"/>
          <w:szCs w:val="28"/>
        </w:rPr>
        <w:t xml:space="preserve">PRISLUHNI GLASBENO- IGRANI PRAVLJICI Z NASLOVOM »ZAJČEK IŠČE SREČO«, KI JO NAJDEŠ NA SPODNJI POVEZAVI. </w:t>
      </w:r>
    </w:p>
    <w:p w:rsidR="00317ABA" w:rsidRDefault="00317ABA" w:rsidP="0045592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17ABA" w:rsidRPr="00317ABA" w:rsidRDefault="00317ABA" w:rsidP="00317ABA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hyperlink r:id="rId10" w:history="1">
        <w:r w:rsidRPr="00317ABA">
          <w:rPr>
            <w:rStyle w:val="Hiperpovezava"/>
            <w:rFonts w:ascii="Arial" w:hAnsi="Arial" w:cs="Arial"/>
            <w:sz w:val="28"/>
            <w:szCs w:val="28"/>
          </w:rPr>
          <w:t>https://www.youtube.com/watch?v=On41t7sUSho</w:t>
        </w:r>
      </w:hyperlink>
    </w:p>
    <w:p w:rsidR="00317ABA" w:rsidRPr="00317ABA" w:rsidRDefault="00AC5E13" w:rsidP="00455923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809625</wp:posOffset>
            </wp:positionH>
            <wp:positionV relativeFrom="paragraph">
              <wp:posOffset>11430</wp:posOffset>
            </wp:positionV>
            <wp:extent cx="4229100" cy="2816860"/>
            <wp:effectExtent l="0" t="0" r="0" b="2540"/>
            <wp:wrapSquare wrapText="bothSides"/>
            <wp:docPr id="5" name="Slika 5" descr="Kako dolgo živijo zajci v divjini. Kako dolgo živijo zajci? Kjer zajček ži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ko dolgo živijo zajci v divjini. Kako dolgo živijo zajci? Kjer zajček živ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137" w:rsidRDefault="00CA6137" w:rsidP="0045592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A6137" w:rsidRDefault="00CA6137" w:rsidP="0045592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A6137" w:rsidRDefault="00CA6137" w:rsidP="0045592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A6137" w:rsidRDefault="00CA6137" w:rsidP="00455923">
      <w:pPr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AC5E13" w:rsidRDefault="00AC5E13" w:rsidP="00455923">
      <w:pPr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AC5E13" w:rsidRDefault="00AC5E13" w:rsidP="00455923">
      <w:pPr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AC5E13" w:rsidRDefault="00AC5E13" w:rsidP="00455923">
      <w:pPr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AC5E13" w:rsidRDefault="00AC5E13" w:rsidP="00455923">
      <w:pPr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AC5E13" w:rsidRDefault="00AC5E13" w:rsidP="00455923">
      <w:pPr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A56656" w:rsidRDefault="00A56656" w:rsidP="00455923">
      <w:pPr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>ŽELIM VAM LEP TEDEN IN BODITE ZDRAVI</w:t>
      </w:r>
      <w:r w:rsidR="00AC5E13">
        <w:rPr>
          <w:rFonts w:ascii="Arial" w:hAnsi="Arial" w:cs="Arial"/>
          <w:b/>
          <w:color w:val="5B9BD5" w:themeColor="accent1"/>
          <w:sz w:val="28"/>
          <w:szCs w:val="28"/>
        </w:rPr>
        <w:t xml:space="preserve"> TER SREČNI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. </w:t>
      </w:r>
      <w:r w:rsidR="00317ABA">
        <w:rPr>
          <w:rFonts w:ascii="Arial" w:hAnsi="Arial" w:cs="Arial"/>
          <w:b/>
          <w:color w:val="5B9BD5" w:themeColor="accent1"/>
          <w:sz w:val="28"/>
          <w:szCs w:val="28"/>
        </w:rPr>
        <w:t>DRŽIM PESTI, DA SE KMALU VIDIMO IN SKUPAJ ZAPOJEMO TER ZAPLEŠEMO.</w:t>
      </w:r>
    </w:p>
    <w:p w:rsidR="00AC5E13" w:rsidRDefault="00AC5E13" w:rsidP="00455923">
      <w:pPr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57300</wp:posOffset>
            </wp:positionH>
            <wp:positionV relativeFrom="paragraph">
              <wp:posOffset>6985</wp:posOffset>
            </wp:positionV>
            <wp:extent cx="2306320" cy="2076450"/>
            <wp:effectExtent l="0" t="0" r="0" b="0"/>
            <wp:wrapSquare wrapText="bothSides"/>
            <wp:docPr id="3" name="Slika 3" descr="Ko si srečen, daj z dlanjo udari v dlan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 si srečen, daj z dlanjo udari v dlan,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E13" w:rsidRDefault="00AC5E13" w:rsidP="00455923">
      <w:pPr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AC5E13" w:rsidRDefault="00AC5E13" w:rsidP="00455923">
      <w:pPr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AC5E13" w:rsidRDefault="00AC5E13" w:rsidP="00455923">
      <w:pPr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AC5E13" w:rsidRDefault="00AC5E13" w:rsidP="00455923">
      <w:pPr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AC5E13" w:rsidRDefault="00AC5E13" w:rsidP="00455923">
      <w:pPr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AC5E13" w:rsidRDefault="00AC5E13" w:rsidP="0045592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C5E13" w:rsidRDefault="00AC5E13" w:rsidP="0045592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A100E" w:rsidRPr="00455923" w:rsidRDefault="00A56656" w:rsidP="0045592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UČITELJ </w:t>
      </w:r>
      <w:r w:rsidR="008A100E">
        <w:rPr>
          <w:rFonts w:ascii="Arial" w:hAnsi="Arial" w:cs="Arial"/>
          <w:b/>
          <w:color w:val="000000" w:themeColor="text1"/>
          <w:sz w:val="28"/>
          <w:szCs w:val="28"/>
        </w:rPr>
        <w:t>DAVID</w:t>
      </w:r>
    </w:p>
    <w:sectPr w:rsidR="008A100E" w:rsidRPr="004559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23"/>
    <w:rsid w:val="0003357F"/>
    <w:rsid w:val="00317ABA"/>
    <w:rsid w:val="00357B59"/>
    <w:rsid w:val="003C6803"/>
    <w:rsid w:val="00444706"/>
    <w:rsid w:val="00455923"/>
    <w:rsid w:val="00472784"/>
    <w:rsid w:val="00616ED2"/>
    <w:rsid w:val="00826C50"/>
    <w:rsid w:val="008A100E"/>
    <w:rsid w:val="00A56656"/>
    <w:rsid w:val="00AC5E13"/>
    <w:rsid w:val="00CA6137"/>
    <w:rsid w:val="00CB70BC"/>
    <w:rsid w:val="00E0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42353"/>
  <w15:chartTrackingRefBased/>
  <w15:docId w15:val="{502DD84C-67B7-4D92-805B-47F79ADD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noProof/>
      <w:lang w:val="sl-SI"/>
    </w:rPr>
  </w:style>
  <w:style w:type="paragraph" w:styleId="Naslov3">
    <w:name w:val="heading 3"/>
    <w:basedOn w:val="Navaden"/>
    <w:link w:val="Naslov3Znak"/>
    <w:uiPriority w:val="9"/>
    <w:qFormat/>
    <w:rsid w:val="00826C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val="en-GB"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55923"/>
    <w:rPr>
      <w:color w:val="0563C1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826C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quoteauthor">
    <w:name w:val="quote_author"/>
    <w:basedOn w:val="Privzetapisavaodstavka"/>
    <w:rsid w:val="00826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I-pU6no3uTo" TargetMode="External"/><Relationship Id="rId12" Type="http://schemas.openxmlformats.org/officeDocument/2006/relationships/image" Target="media/image5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0" Type="http://schemas.openxmlformats.org/officeDocument/2006/relationships/hyperlink" Target="https://www.youtube.com/watch?v=On41t7sUSh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rD2oXZgCr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801642-7ABC-48FB-A0B5-6FAC87C1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Anja</cp:lastModifiedBy>
  <cp:revision>3</cp:revision>
  <dcterms:created xsi:type="dcterms:W3CDTF">2020-11-08T14:22:00Z</dcterms:created>
  <dcterms:modified xsi:type="dcterms:W3CDTF">2020-11-19T04:42:00Z</dcterms:modified>
</cp:coreProperties>
</file>